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76" w:rsidRPr="00612D92" w:rsidRDefault="000F1306" w:rsidP="000F1306">
      <w:pPr>
        <w:pStyle w:val="ConsPlusNormal"/>
        <w:jc w:val="both"/>
        <w:outlineLvl w:val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pt;margin-top:14.2pt;width:67.35pt;height:84.35pt;z-index:251658240">
            <v:imagedata r:id="rId7" o:title=""/>
            <w10:wrap type="topAndBottom"/>
          </v:shape>
          <o:OLEObject Type="Embed" ProgID="Imaging.Document" ShapeID="_x0000_s1026" DrawAspect="Content" ObjectID="_1756801596" r:id="rId8"/>
        </w:pict>
      </w:r>
    </w:p>
    <w:p w:rsidR="00496F79" w:rsidRPr="00FB75E6" w:rsidRDefault="00496F79" w:rsidP="0063367D">
      <w:pPr>
        <w:pStyle w:val="ConsPlusNormal"/>
        <w:ind w:firstLine="540"/>
        <w:jc w:val="center"/>
        <w:outlineLvl w:val="0"/>
        <w:rPr>
          <w:b/>
          <w:color w:val="000000"/>
          <w:sz w:val="24"/>
          <w:szCs w:val="24"/>
        </w:rPr>
      </w:pPr>
    </w:p>
    <w:p w:rsidR="00496F79" w:rsidRPr="006135DA" w:rsidRDefault="00FB75E6" w:rsidP="000F130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КРАСНОЯРСКИЙ КРАЙ</w:t>
      </w:r>
    </w:p>
    <w:p w:rsidR="00FB75E6" w:rsidRPr="006135DA" w:rsidRDefault="00FB75E6" w:rsidP="000F130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ГОРОД БОРОДИНО КРАСНОЯРСКОГО КРАЯ</w:t>
      </w:r>
    </w:p>
    <w:p w:rsidR="00A17766" w:rsidRDefault="00A50A67" w:rsidP="000F130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РОДИНСКИЙ ГОРОДСКОЙ СОВЕТ </w:t>
      </w:r>
      <w:r w:rsidR="00A17766"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</w:p>
    <w:p w:rsidR="002B18F7" w:rsidRDefault="002B18F7" w:rsidP="0063367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126" w:rsidRPr="006135DA" w:rsidRDefault="00076126" w:rsidP="0063367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5E6" w:rsidRPr="006135DA" w:rsidRDefault="00A17766" w:rsidP="00087EF4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  <w:color w:val="000000"/>
        </w:rPr>
      </w:pPr>
      <w:r w:rsidRPr="006135DA">
        <w:rPr>
          <w:b/>
          <w:color w:val="000000"/>
        </w:rPr>
        <w:t>РЕШЕНИЕ</w:t>
      </w:r>
    </w:p>
    <w:p w:rsidR="009E15FE" w:rsidRDefault="00587911" w:rsidP="009E15FE">
      <w:pPr>
        <w:pStyle w:val="a3"/>
        <w:tabs>
          <w:tab w:val="center" w:pos="4819"/>
          <w:tab w:val="center" w:pos="510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22.09.2023г.</w:t>
      </w:r>
      <w:r w:rsidR="00E450DF">
        <w:rPr>
          <w:color w:val="000000"/>
        </w:rPr>
        <w:t xml:space="preserve">            </w:t>
      </w:r>
      <w:r w:rsidR="00485017">
        <w:rPr>
          <w:color w:val="000000"/>
        </w:rPr>
        <w:t xml:space="preserve">        </w:t>
      </w:r>
      <w:r w:rsidR="00B7315A">
        <w:rPr>
          <w:color w:val="000000"/>
        </w:rPr>
        <w:t xml:space="preserve">          </w:t>
      </w:r>
      <w:r w:rsidR="00DD2D73">
        <w:rPr>
          <w:color w:val="000000"/>
        </w:rPr>
        <w:t xml:space="preserve">                  </w:t>
      </w:r>
      <w:r w:rsidR="00087EF4" w:rsidRPr="006135DA">
        <w:rPr>
          <w:color w:val="000000"/>
        </w:rPr>
        <w:t>г. Бородино</w:t>
      </w:r>
      <w:r w:rsidR="00E32883" w:rsidRPr="006135DA">
        <w:rPr>
          <w:color w:val="000000"/>
        </w:rPr>
        <w:t xml:space="preserve">           </w:t>
      </w:r>
      <w:r w:rsidR="000F1306">
        <w:rPr>
          <w:color w:val="000000"/>
        </w:rPr>
        <w:t xml:space="preserve">            </w:t>
      </w:r>
      <w:r w:rsidR="00B7315A">
        <w:rPr>
          <w:color w:val="000000"/>
        </w:rPr>
        <w:t xml:space="preserve">                   </w:t>
      </w:r>
      <w:r w:rsidR="006135DA">
        <w:rPr>
          <w:color w:val="000000"/>
        </w:rPr>
        <w:t xml:space="preserve"> </w:t>
      </w:r>
      <w:r w:rsidR="00DD2D73">
        <w:rPr>
          <w:color w:val="000000"/>
        </w:rPr>
        <w:t xml:space="preserve">  </w:t>
      </w:r>
      <w:r w:rsidR="00B7315A">
        <w:rPr>
          <w:color w:val="000000"/>
        </w:rPr>
        <w:t xml:space="preserve">   № </w:t>
      </w:r>
      <w:r w:rsidR="00DD2D73">
        <w:rPr>
          <w:color w:val="000000"/>
        </w:rPr>
        <w:t>26-256р</w:t>
      </w:r>
    </w:p>
    <w:p w:rsidR="00A17766" w:rsidRDefault="00A17766" w:rsidP="009E15FE">
      <w:pPr>
        <w:pStyle w:val="a3"/>
        <w:tabs>
          <w:tab w:val="center" w:pos="4819"/>
          <w:tab w:val="center" w:pos="5102"/>
        </w:tabs>
        <w:spacing w:before="0" w:beforeAutospacing="0" w:after="0" w:afterAutospacing="0"/>
      </w:pPr>
      <w:r w:rsidRPr="006135DA">
        <w:t xml:space="preserve">                            </w:t>
      </w:r>
      <w:r w:rsidR="00496F79" w:rsidRPr="006135DA">
        <w:t xml:space="preserve">                    </w:t>
      </w:r>
    </w:p>
    <w:p w:rsidR="00076126" w:rsidRPr="006135DA" w:rsidRDefault="00076126" w:rsidP="009E15FE">
      <w:pPr>
        <w:pStyle w:val="a3"/>
        <w:tabs>
          <w:tab w:val="center" w:pos="4819"/>
          <w:tab w:val="center" w:pos="5102"/>
        </w:tabs>
        <w:spacing w:before="0" w:beforeAutospacing="0" w:after="0" w:afterAutospacing="0"/>
        <w:rPr>
          <w:color w:val="000000"/>
        </w:rPr>
      </w:pPr>
    </w:p>
    <w:p w:rsidR="00A17766" w:rsidRPr="006135DA" w:rsidRDefault="009E15FE" w:rsidP="0058791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О внесении изменений </w:t>
      </w:r>
      <w:r w:rsidR="0063157D">
        <w:rPr>
          <w:b/>
        </w:rPr>
        <w:t xml:space="preserve">и дополнений </w:t>
      </w:r>
      <w:r>
        <w:rPr>
          <w:b/>
        </w:rPr>
        <w:t>в решение Бородинского городского Совета депутатов от 25.03.2020 № 32-354р «</w:t>
      </w:r>
      <w:r w:rsidR="00FB75E6" w:rsidRPr="006135DA">
        <w:rPr>
          <w:b/>
        </w:rPr>
        <w:t>Об утверждении П</w:t>
      </w:r>
      <w:r w:rsidR="00A17766" w:rsidRPr="006135DA">
        <w:rPr>
          <w:b/>
        </w:rPr>
        <w:t>оложени</w:t>
      </w:r>
      <w:r w:rsidR="00FB75E6" w:rsidRPr="006135DA">
        <w:rPr>
          <w:b/>
        </w:rPr>
        <w:t xml:space="preserve">я </w:t>
      </w:r>
      <w:r w:rsidR="00A17766" w:rsidRPr="006135DA">
        <w:rPr>
          <w:b/>
        </w:rPr>
        <w:t>о бюджетном процессе в городе Бородино</w:t>
      </w:r>
      <w:r>
        <w:rPr>
          <w:b/>
        </w:rPr>
        <w:t>»</w:t>
      </w:r>
    </w:p>
    <w:p w:rsidR="005D0CC3" w:rsidRPr="006135DA" w:rsidRDefault="005D0CC3" w:rsidP="006720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7766" w:rsidRDefault="00A17766" w:rsidP="00326EC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35DA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</w:t>
      </w:r>
      <w:r w:rsidR="00DD1952" w:rsidRPr="006135DA">
        <w:rPr>
          <w:rFonts w:ascii="Times New Roman" w:hAnsi="Times New Roman" w:cs="Times New Roman"/>
          <w:sz w:val="24"/>
          <w:szCs w:val="24"/>
        </w:rPr>
        <w:t>ерации, Федеральным законом от 06</w:t>
      </w:r>
      <w:r w:rsidRPr="006135DA">
        <w:rPr>
          <w:rFonts w:ascii="Times New Roman" w:hAnsi="Times New Roman" w:cs="Times New Roman"/>
          <w:sz w:val="24"/>
          <w:szCs w:val="24"/>
        </w:rPr>
        <w:t>.10.2003 № 131-ФЗ «Об общих принципах организации местного самоуправления в Российской федерации», Законом Красноярского края от 18.12.2008 № 7-2617 «О бюджетном процессе в Красноярском крае», руководствуясь статьями 38,</w:t>
      </w:r>
      <w:r w:rsidR="00057AAD" w:rsidRPr="006135DA">
        <w:rPr>
          <w:rFonts w:ascii="Times New Roman" w:hAnsi="Times New Roman" w:cs="Times New Roman"/>
          <w:sz w:val="24"/>
          <w:szCs w:val="24"/>
        </w:rPr>
        <w:t xml:space="preserve"> </w:t>
      </w:r>
      <w:r w:rsidRPr="006135DA">
        <w:rPr>
          <w:rFonts w:ascii="Times New Roman" w:hAnsi="Times New Roman" w:cs="Times New Roman"/>
          <w:sz w:val="24"/>
          <w:szCs w:val="24"/>
        </w:rPr>
        <w:t>67 Устава города Бородино, Бородинский городской Совет депутатов</w:t>
      </w:r>
      <w:r w:rsidR="00587911">
        <w:rPr>
          <w:rFonts w:ascii="Times New Roman" w:hAnsi="Times New Roman" w:cs="Times New Roman"/>
          <w:sz w:val="24"/>
          <w:szCs w:val="24"/>
        </w:rPr>
        <w:t xml:space="preserve"> </w:t>
      </w:r>
      <w:r w:rsidRPr="006135DA">
        <w:rPr>
          <w:rFonts w:ascii="Times New Roman" w:hAnsi="Times New Roman" w:cs="Times New Roman"/>
          <w:sz w:val="24"/>
          <w:szCs w:val="24"/>
        </w:rPr>
        <w:t>РЕШИЛ:</w:t>
      </w:r>
    </w:p>
    <w:p w:rsidR="00587911" w:rsidRDefault="00587911" w:rsidP="0058791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4C01" w:rsidRDefault="00612D92" w:rsidP="00587911">
      <w:pPr>
        <w:pStyle w:val="a3"/>
        <w:spacing w:before="0" w:beforeAutospacing="0" w:after="0" w:afterAutospacing="0"/>
        <w:jc w:val="both"/>
      </w:pPr>
      <w:r w:rsidRPr="00896C5A">
        <w:rPr>
          <w:b/>
        </w:rPr>
        <w:t xml:space="preserve">         1</w:t>
      </w:r>
      <w:r>
        <w:t xml:space="preserve">. Внести в приложение к </w:t>
      </w:r>
      <w:r w:rsidR="008B055E">
        <w:t>р</w:t>
      </w:r>
      <w:r>
        <w:t xml:space="preserve">ешению </w:t>
      </w:r>
      <w:r w:rsidRPr="00612D92">
        <w:t>Бородинского городского Совета депутатов от 25.03.2020 № 32-354р «Об утверждении Положения о бюджетном процессе в городе Бородино»</w:t>
      </w:r>
      <w:r>
        <w:t xml:space="preserve"> следующие изменения</w:t>
      </w:r>
      <w:r w:rsidR="00FA63FC">
        <w:t xml:space="preserve"> и дополнения</w:t>
      </w:r>
      <w:r>
        <w:t>:</w:t>
      </w:r>
    </w:p>
    <w:p w:rsidR="005842F3" w:rsidRDefault="005842F3" w:rsidP="0061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B8A" w:rsidRPr="004E4C01" w:rsidRDefault="00612D92" w:rsidP="00584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1</w:t>
      </w:r>
      <w:r w:rsidR="004E4C01"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В </w:t>
      </w:r>
      <w:r w:rsidR="0013250E">
        <w:rPr>
          <w:rFonts w:ascii="Times New Roman" w:hAnsi="Times New Roman" w:cs="Times New Roman"/>
          <w:sz w:val="24"/>
          <w:szCs w:val="24"/>
        </w:rPr>
        <w:t xml:space="preserve">пункте 2 статьи 1 слово </w:t>
      </w:r>
      <w:r w:rsidRPr="004E4C01">
        <w:rPr>
          <w:rFonts w:ascii="Times New Roman" w:hAnsi="Times New Roman" w:cs="Times New Roman"/>
          <w:sz w:val="24"/>
          <w:szCs w:val="24"/>
        </w:rPr>
        <w:t>«</w:t>
      </w:r>
      <w:r w:rsidR="0013250E">
        <w:rPr>
          <w:rFonts w:ascii="Times New Roman" w:hAnsi="Times New Roman" w:cs="Times New Roman"/>
          <w:sz w:val="24"/>
          <w:szCs w:val="24"/>
        </w:rPr>
        <w:t>городской</w:t>
      </w:r>
      <w:r w:rsidRPr="004E4C01">
        <w:rPr>
          <w:rFonts w:ascii="Times New Roman" w:hAnsi="Times New Roman" w:cs="Times New Roman"/>
          <w:sz w:val="24"/>
          <w:szCs w:val="24"/>
        </w:rPr>
        <w:t>» заменить словом «</w:t>
      </w:r>
      <w:r w:rsidR="0013250E">
        <w:rPr>
          <w:rFonts w:ascii="Times New Roman" w:hAnsi="Times New Roman" w:cs="Times New Roman"/>
          <w:sz w:val="24"/>
          <w:szCs w:val="24"/>
        </w:rPr>
        <w:t>муниципальной</w:t>
      </w:r>
      <w:r w:rsidRPr="004E4C01">
        <w:rPr>
          <w:rFonts w:ascii="Times New Roman" w:hAnsi="Times New Roman" w:cs="Times New Roman"/>
          <w:sz w:val="24"/>
          <w:szCs w:val="24"/>
        </w:rPr>
        <w:t>»</w:t>
      </w:r>
      <w:r w:rsidR="00F27FC5">
        <w:rPr>
          <w:rFonts w:ascii="Times New Roman" w:hAnsi="Times New Roman" w:cs="Times New Roman"/>
          <w:sz w:val="24"/>
          <w:szCs w:val="24"/>
        </w:rPr>
        <w:t>;</w:t>
      </w:r>
    </w:p>
    <w:p w:rsidR="00934B8A" w:rsidRDefault="00F436BB" w:rsidP="00584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6BB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2</w:t>
      </w:r>
      <w:r w:rsidRPr="00F43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2F3">
        <w:rPr>
          <w:rFonts w:ascii="Times New Roman" w:hAnsi="Times New Roman" w:cs="Times New Roman"/>
          <w:sz w:val="24"/>
          <w:szCs w:val="24"/>
        </w:rPr>
        <w:t>В статье 5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5C0BE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EF">
        <w:rPr>
          <w:rFonts w:ascii="Times New Roman" w:hAnsi="Times New Roman" w:cs="Times New Roman"/>
          <w:sz w:val="24"/>
          <w:szCs w:val="24"/>
        </w:rPr>
        <w:t>3, 4</w:t>
      </w:r>
      <w:r w:rsidR="0063157D">
        <w:rPr>
          <w:rFonts w:ascii="Times New Roman" w:hAnsi="Times New Roman" w:cs="Times New Roman"/>
          <w:sz w:val="24"/>
          <w:szCs w:val="24"/>
        </w:rPr>
        <w:t xml:space="preserve"> </w:t>
      </w:r>
      <w:r w:rsidR="00F27FC5">
        <w:rPr>
          <w:rFonts w:ascii="Times New Roman" w:hAnsi="Times New Roman" w:cs="Times New Roman"/>
          <w:sz w:val="24"/>
          <w:szCs w:val="24"/>
        </w:rPr>
        <w:t>исключить;</w:t>
      </w:r>
    </w:p>
    <w:p w:rsidR="00A7101C" w:rsidRPr="004E4C01" w:rsidRDefault="005842F3" w:rsidP="002D2F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01C">
        <w:rPr>
          <w:rFonts w:ascii="Times New Roman" w:hAnsi="Times New Roman" w:cs="Times New Roman"/>
          <w:sz w:val="24"/>
          <w:szCs w:val="24"/>
        </w:rPr>
        <w:t xml:space="preserve"> пункте 5 </w:t>
      </w:r>
      <w:r w:rsidR="00F27FC5">
        <w:rPr>
          <w:rFonts w:ascii="Times New Roman" w:hAnsi="Times New Roman" w:cs="Times New Roman"/>
          <w:sz w:val="24"/>
          <w:szCs w:val="24"/>
        </w:rPr>
        <w:t>слово «иные» исключить;</w:t>
      </w:r>
    </w:p>
    <w:p w:rsidR="004E7BBA" w:rsidRPr="004E4C01" w:rsidRDefault="00612D92" w:rsidP="00612D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C01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3</w:t>
      </w:r>
      <w:r w:rsidR="004E4C01"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3D3F70" w:rsidRPr="004E4C01">
        <w:rPr>
          <w:rFonts w:ascii="Times New Roman" w:hAnsi="Times New Roman" w:cs="Times New Roman"/>
          <w:sz w:val="24"/>
          <w:szCs w:val="24"/>
        </w:rPr>
        <w:t>П</w:t>
      </w:r>
      <w:r w:rsidR="004E7BBA" w:rsidRPr="004E4C01">
        <w:rPr>
          <w:rFonts w:ascii="Times New Roman" w:hAnsi="Times New Roman" w:cs="Times New Roman"/>
          <w:sz w:val="24"/>
          <w:szCs w:val="24"/>
        </w:rPr>
        <w:t xml:space="preserve">ункт </w:t>
      </w:r>
      <w:r w:rsidR="00C8005A">
        <w:rPr>
          <w:rFonts w:ascii="Times New Roman" w:hAnsi="Times New Roman" w:cs="Times New Roman"/>
          <w:sz w:val="24"/>
          <w:szCs w:val="24"/>
        </w:rPr>
        <w:t>1</w:t>
      </w:r>
      <w:r w:rsidR="004E7BBA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63157D">
        <w:rPr>
          <w:rFonts w:ascii="Times New Roman" w:hAnsi="Times New Roman" w:cs="Times New Roman"/>
          <w:sz w:val="24"/>
          <w:szCs w:val="24"/>
        </w:rPr>
        <w:t>с</w:t>
      </w:r>
      <w:r w:rsidR="004E7BBA" w:rsidRPr="004E4C01">
        <w:rPr>
          <w:rFonts w:ascii="Times New Roman" w:hAnsi="Times New Roman" w:cs="Times New Roman"/>
          <w:sz w:val="24"/>
          <w:szCs w:val="24"/>
        </w:rPr>
        <w:t>татьи</w:t>
      </w:r>
      <w:r w:rsidR="00C8005A">
        <w:rPr>
          <w:rFonts w:ascii="Times New Roman" w:hAnsi="Times New Roman" w:cs="Times New Roman"/>
          <w:sz w:val="24"/>
          <w:szCs w:val="24"/>
        </w:rPr>
        <w:t xml:space="preserve"> </w:t>
      </w:r>
      <w:r w:rsidR="004E7BBA" w:rsidRPr="004E4C01">
        <w:rPr>
          <w:rFonts w:ascii="Times New Roman" w:hAnsi="Times New Roman" w:cs="Times New Roman"/>
          <w:sz w:val="24"/>
          <w:szCs w:val="24"/>
        </w:rPr>
        <w:t xml:space="preserve">6 </w:t>
      </w:r>
      <w:r w:rsidR="003D3F70" w:rsidRPr="004E4C0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4E7BBA" w:rsidRPr="004E4C01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1C015F" w:rsidRPr="001C015F" w:rsidRDefault="004E7BBA" w:rsidP="00A5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05A">
        <w:rPr>
          <w:rFonts w:ascii="Times New Roman" w:hAnsi="Times New Roman" w:cs="Times New Roman"/>
          <w:sz w:val="24"/>
          <w:szCs w:val="24"/>
        </w:rPr>
        <w:t xml:space="preserve"> </w:t>
      </w:r>
      <w:r w:rsidR="00C8005A" w:rsidRPr="00C8005A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="001C015F" w:rsidRPr="001C015F">
        <w:rPr>
          <w:rFonts w:ascii="Times New Roman" w:hAnsi="Times New Roman" w:cs="Times New Roman"/>
          <w:sz w:val="24"/>
          <w:szCs w:val="24"/>
        </w:rPr>
        <w:t>Доходы бюджета города прогнозируются на основе прогноза социально-экономического развития города, действующего на день внесения проекта решения о бюджете города на очередной финансовый год и плановый период в городской Совет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</w:t>
      </w:r>
      <w:proofErr w:type="gramEnd"/>
      <w:r w:rsidR="001C015F" w:rsidRPr="001C015F">
        <w:rPr>
          <w:rFonts w:ascii="Times New Roman" w:hAnsi="Times New Roman" w:cs="Times New Roman"/>
          <w:sz w:val="24"/>
          <w:szCs w:val="24"/>
        </w:rPr>
        <w:t xml:space="preserve">, законов Красноярского края и решений городского Совета, устанавливающих неналоговые доходы бюджета города. </w:t>
      </w:r>
    </w:p>
    <w:p w:rsidR="001C015F" w:rsidRPr="001C015F" w:rsidRDefault="001C015F" w:rsidP="00A5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15F">
        <w:rPr>
          <w:rFonts w:ascii="Times New Roman" w:hAnsi="Times New Roman" w:cs="Times New Roman"/>
          <w:sz w:val="24"/>
          <w:szCs w:val="24"/>
        </w:rPr>
        <w:t>Положения федеральных законов, законов Красноярского края, решений Бородинского городского Совета депутатов, приводящих к изменению общего объема доходов бюджета города и принятых после внесения проекта решения о бюджете города на очередной финансовый год и плановый период в городской Совет, учитываются в очередном финансовом году при внесении изменений в бюджет города на текущий финансовый год и плановый период в части показателей текущего</w:t>
      </w:r>
      <w:proofErr w:type="gramEnd"/>
      <w:r w:rsidRPr="001C015F">
        <w:rPr>
          <w:rFonts w:ascii="Times New Roman" w:hAnsi="Times New Roman" w:cs="Times New Roman"/>
          <w:sz w:val="24"/>
          <w:szCs w:val="24"/>
        </w:rPr>
        <w:t xml:space="preserve"> финансового года</w:t>
      </w:r>
      <w:proofErr w:type="gramStart"/>
      <w:r w:rsidRPr="001C0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34B8A" w:rsidRDefault="009E3B55" w:rsidP="00A5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C01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1.</w:t>
      </w:r>
      <w:r w:rsidR="0063157D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4</w:t>
      </w:r>
      <w:r w:rsidRPr="004E4C01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.</w:t>
      </w:r>
      <w:r w:rsidRPr="004E4C01">
        <w:rPr>
          <w:rFonts w:ascii="Times New Roman" w:eastAsiaTheme="majorEastAsia" w:hAnsi="Times New Roman" w:cs="Times New Roman"/>
          <w:kern w:val="32"/>
          <w:sz w:val="24"/>
          <w:szCs w:val="24"/>
        </w:rPr>
        <w:t xml:space="preserve"> </w:t>
      </w:r>
      <w:r w:rsidR="00174C23">
        <w:rPr>
          <w:rFonts w:ascii="Times New Roman" w:eastAsiaTheme="majorEastAsia" w:hAnsi="Times New Roman" w:cs="Times New Roman"/>
          <w:kern w:val="32"/>
          <w:sz w:val="24"/>
          <w:szCs w:val="24"/>
        </w:rPr>
        <w:t>С</w:t>
      </w:r>
      <w:r w:rsidRPr="004E4C01">
        <w:rPr>
          <w:rFonts w:ascii="Times New Roman" w:eastAsiaTheme="majorEastAsia" w:hAnsi="Times New Roman" w:cs="Times New Roman"/>
          <w:kern w:val="32"/>
          <w:sz w:val="24"/>
          <w:szCs w:val="24"/>
        </w:rPr>
        <w:t>тать</w:t>
      </w:r>
      <w:r w:rsidR="00174C23">
        <w:rPr>
          <w:rFonts w:ascii="Times New Roman" w:eastAsiaTheme="majorEastAsia" w:hAnsi="Times New Roman" w:cs="Times New Roman"/>
          <w:kern w:val="32"/>
          <w:sz w:val="24"/>
          <w:szCs w:val="24"/>
        </w:rPr>
        <w:t>ю</w:t>
      </w:r>
      <w:r w:rsidRPr="004E4C01">
        <w:rPr>
          <w:rFonts w:ascii="Times New Roman" w:eastAsiaTheme="majorEastAsia" w:hAnsi="Times New Roman" w:cs="Times New Roman"/>
          <w:kern w:val="32"/>
          <w:sz w:val="24"/>
          <w:szCs w:val="24"/>
        </w:rPr>
        <w:t xml:space="preserve"> </w:t>
      </w:r>
      <w:r w:rsidR="00174C23">
        <w:rPr>
          <w:rFonts w:ascii="Times New Roman" w:eastAsiaTheme="majorEastAsia" w:hAnsi="Times New Roman" w:cs="Times New Roman"/>
          <w:kern w:val="32"/>
          <w:sz w:val="24"/>
          <w:szCs w:val="24"/>
        </w:rPr>
        <w:t>9</w:t>
      </w:r>
      <w:r w:rsidRPr="004E4C01">
        <w:rPr>
          <w:rFonts w:ascii="Times New Roman" w:eastAsiaTheme="majorEastAsia" w:hAnsi="Times New Roman" w:cs="Times New Roman"/>
          <w:kern w:val="32"/>
          <w:sz w:val="24"/>
          <w:szCs w:val="24"/>
        </w:rPr>
        <w:t xml:space="preserve"> </w:t>
      </w:r>
      <w:r w:rsidR="00174C23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174C23" w:rsidRPr="00174C23" w:rsidRDefault="00174C23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4C23">
        <w:rPr>
          <w:rFonts w:ascii="Times New Roman" w:hAnsi="Times New Roman" w:cs="Times New Roman"/>
          <w:sz w:val="24"/>
          <w:szCs w:val="24"/>
        </w:rPr>
        <w:t>Остатки средств бюджета города на начало текущего финансового года:</w:t>
      </w:r>
      <w:bookmarkStart w:id="0" w:name="Par1"/>
      <w:bookmarkEnd w:id="0"/>
    </w:p>
    <w:p w:rsidR="00174C23" w:rsidRPr="00174C23" w:rsidRDefault="00174C23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23">
        <w:rPr>
          <w:rFonts w:ascii="Times New Roman" w:hAnsi="Times New Roman" w:cs="Times New Roman"/>
          <w:sz w:val="24"/>
          <w:szCs w:val="24"/>
        </w:rPr>
        <w:lastRenderedPageBreak/>
        <w:t>в объеме бюджетных ассигнований муниципального дорожного фонда города Бородино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города Бородино;</w:t>
      </w:r>
      <w:bookmarkStart w:id="1" w:name="Par2"/>
      <w:bookmarkEnd w:id="1"/>
      <w:r w:rsidRPr="0017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23" w:rsidRPr="00174C23" w:rsidRDefault="00174C23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C23">
        <w:rPr>
          <w:rFonts w:ascii="Times New Roman" w:hAnsi="Times New Roman" w:cs="Times New Roman"/>
          <w:sz w:val="24"/>
          <w:szCs w:val="24"/>
        </w:rPr>
        <w:t>в объеме, определяемом решением о бюджете город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</w:t>
      </w:r>
      <w:proofErr w:type="gramEnd"/>
      <w:r w:rsidRPr="00174C23">
        <w:rPr>
          <w:rFonts w:ascii="Times New Roman" w:hAnsi="Times New Roman" w:cs="Times New Roman"/>
          <w:sz w:val="24"/>
          <w:szCs w:val="24"/>
        </w:rPr>
        <w:t xml:space="preserve">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города;</w:t>
      </w:r>
    </w:p>
    <w:p w:rsidR="00174C23" w:rsidRPr="00174C23" w:rsidRDefault="00174C23" w:rsidP="00A5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C23">
        <w:rPr>
          <w:rFonts w:ascii="Times New Roman" w:hAnsi="Times New Roman" w:cs="Times New Roman"/>
          <w:sz w:val="24"/>
          <w:szCs w:val="24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а, и суммой увеличения бюджетных ассигнований</w:t>
      </w:r>
      <w:r w:rsidRPr="0058791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1" w:history="1">
        <w:r w:rsidRPr="00587911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58791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" w:history="1">
        <w:r w:rsidRPr="00587911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587911">
        <w:rPr>
          <w:rFonts w:ascii="Times New Roman" w:hAnsi="Times New Roman" w:cs="Times New Roman"/>
          <w:sz w:val="24"/>
          <w:szCs w:val="24"/>
        </w:rPr>
        <w:t xml:space="preserve"> настоящей статьи, в случае если город Бородино отнесен в соответствии с Бюджетным </w:t>
      </w:r>
      <w:hyperlink r:id="rId9" w:history="1">
        <w:r w:rsidRPr="005879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7911">
        <w:rPr>
          <w:rFonts w:ascii="Times New Roman" w:hAnsi="Times New Roman" w:cs="Times New Roman"/>
          <w:sz w:val="24"/>
          <w:szCs w:val="24"/>
        </w:rPr>
        <w:t xml:space="preserve"> Российской Федерации к группе заемщиков с высоким или средним уровнем долговой устойчивости, используются</w:t>
      </w:r>
      <w:proofErr w:type="gramEnd"/>
      <w:r w:rsidRPr="00587911">
        <w:rPr>
          <w:rFonts w:ascii="Times New Roman" w:hAnsi="Times New Roman" w:cs="Times New Roman"/>
          <w:sz w:val="24"/>
          <w:szCs w:val="24"/>
        </w:rPr>
        <w:t xml:space="preserve"> на увеличение бюджетных </w:t>
      </w:r>
      <w:proofErr w:type="gramStart"/>
      <w:r w:rsidRPr="00587911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587911">
        <w:rPr>
          <w:rFonts w:ascii="Times New Roman" w:hAnsi="Times New Roman" w:cs="Times New Roman"/>
          <w:sz w:val="24"/>
          <w:szCs w:val="24"/>
        </w:rPr>
        <w:t xml:space="preserve"> на исполнение существующих видов расходных обязательств и (или) на выделение бюджетных ассигнований на принятие новых видов расходных обязательств, и</w:t>
      </w:r>
      <w:r w:rsidRPr="00174C23">
        <w:rPr>
          <w:rFonts w:ascii="Times New Roman" w:hAnsi="Times New Roman" w:cs="Times New Roman"/>
          <w:sz w:val="24"/>
          <w:szCs w:val="24"/>
        </w:rPr>
        <w:t xml:space="preserve"> (или) на осуществление выплат, сокращающих долговые обязательства города, и (или) на сокращение муниципальных заимствований путем внесения изменений в решение о бюджете город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7FC5">
        <w:rPr>
          <w:rFonts w:ascii="Times New Roman" w:hAnsi="Times New Roman" w:cs="Times New Roman"/>
          <w:sz w:val="24"/>
          <w:szCs w:val="24"/>
        </w:rPr>
        <w:t>;</w:t>
      </w:r>
    </w:p>
    <w:p w:rsidR="003E1EBF" w:rsidRPr="004B50FA" w:rsidRDefault="00612D92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0FA">
        <w:rPr>
          <w:rFonts w:ascii="Times New Roman" w:hAnsi="Times New Roman" w:cs="Times New Roman"/>
          <w:b/>
          <w:sz w:val="24"/>
          <w:szCs w:val="24"/>
        </w:rPr>
        <w:t>1.</w:t>
      </w:r>
      <w:r w:rsidR="0063157D" w:rsidRPr="004B50FA">
        <w:rPr>
          <w:rFonts w:ascii="Times New Roman" w:hAnsi="Times New Roman" w:cs="Times New Roman"/>
          <w:b/>
          <w:sz w:val="24"/>
          <w:szCs w:val="24"/>
        </w:rPr>
        <w:t>5</w:t>
      </w:r>
      <w:r w:rsidR="004E4C01" w:rsidRPr="004B50FA">
        <w:rPr>
          <w:rFonts w:ascii="Times New Roman" w:hAnsi="Times New Roman" w:cs="Times New Roman"/>
          <w:b/>
          <w:sz w:val="24"/>
          <w:szCs w:val="24"/>
        </w:rPr>
        <w:t>.</w:t>
      </w:r>
      <w:r w:rsidRPr="004B50FA">
        <w:rPr>
          <w:rFonts w:ascii="Times New Roman" w:hAnsi="Times New Roman" w:cs="Times New Roman"/>
          <w:sz w:val="24"/>
          <w:szCs w:val="24"/>
        </w:rPr>
        <w:t xml:space="preserve"> </w:t>
      </w:r>
      <w:r w:rsidR="00C22171" w:rsidRPr="004B50FA">
        <w:rPr>
          <w:rFonts w:ascii="Times New Roman" w:hAnsi="Times New Roman" w:cs="Times New Roman"/>
          <w:sz w:val="24"/>
          <w:szCs w:val="24"/>
        </w:rPr>
        <w:t>Пункт 6 стат</w:t>
      </w:r>
      <w:r w:rsidR="00F27FC5">
        <w:rPr>
          <w:rFonts w:ascii="Times New Roman" w:hAnsi="Times New Roman" w:cs="Times New Roman"/>
          <w:sz w:val="24"/>
          <w:szCs w:val="24"/>
        </w:rPr>
        <w:t>ьи 10 признать утратившим силу;</w:t>
      </w:r>
    </w:p>
    <w:p w:rsidR="003E1EBF" w:rsidRPr="004B50FA" w:rsidRDefault="003E1EBF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0FA">
        <w:rPr>
          <w:rFonts w:ascii="Times New Roman" w:hAnsi="Times New Roman" w:cs="Times New Roman"/>
          <w:b/>
          <w:sz w:val="24"/>
          <w:szCs w:val="24"/>
        </w:rPr>
        <w:t>1.6.</w:t>
      </w:r>
      <w:r w:rsidRPr="004B50FA">
        <w:rPr>
          <w:rFonts w:ascii="Times New Roman" w:hAnsi="Times New Roman" w:cs="Times New Roman"/>
          <w:sz w:val="24"/>
          <w:szCs w:val="24"/>
        </w:rPr>
        <w:t xml:space="preserve"> Пункт 10 статьи 15 изложить в новой редакции: </w:t>
      </w:r>
    </w:p>
    <w:p w:rsidR="003E1EBF" w:rsidRPr="004B50FA" w:rsidRDefault="008B055E" w:rsidP="00A50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EBF" w:rsidRPr="004B50FA">
        <w:rPr>
          <w:rFonts w:ascii="Times New Roman" w:hAnsi="Times New Roman" w:cs="Times New Roman"/>
          <w:sz w:val="24"/>
          <w:szCs w:val="24"/>
        </w:rPr>
        <w:t>10) от имени города осуществляет муниципальные внутренние заимствования и выдает муниципальные гарантии, управляет муниципальным долгом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F27FC5">
        <w:rPr>
          <w:rFonts w:ascii="Times New Roman" w:hAnsi="Times New Roman" w:cs="Times New Roman"/>
          <w:sz w:val="24"/>
          <w:szCs w:val="24"/>
        </w:rPr>
        <w:t>;</w:t>
      </w:r>
    </w:p>
    <w:p w:rsidR="00485017" w:rsidRPr="004B50FA" w:rsidRDefault="004E4C01" w:rsidP="00A50A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50FA">
        <w:rPr>
          <w:rFonts w:ascii="Times New Roman" w:hAnsi="Times New Roman" w:cs="Times New Roman"/>
          <w:b/>
          <w:sz w:val="24"/>
          <w:szCs w:val="24"/>
        </w:rPr>
        <w:t>1.</w:t>
      </w:r>
      <w:r w:rsidR="003E1EBF" w:rsidRPr="004B50FA">
        <w:rPr>
          <w:rFonts w:ascii="Times New Roman" w:hAnsi="Times New Roman" w:cs="Times New Roman"/>
          <w:b/>
          <w:sz w:val="24"/>
          <w:szCs w:val="24"/>
        </w:rPr>
        <w:t>7</w:t>
      </w:r>
      <w:r w:rsidRPr="004B50FA">
        <w:rPr>
          <w:rFonts w:ascii="Times New Roman" w:hAnsi="Times New Roman" w:cs="Times New Roman"/>
          <w:b/>
          <w:sz w:val="24"/>
          <w:szCs w:val="24"/>
        </w:rPr>
        <w:t>.</w:t>
      </w:r>
      <w:r w:rsidR="00612D92" w:rsidRPr="004B50FA">
        <w:rPr>
          <w:rFonts w:ascii="Times New Roman" w:hAnsi="Times New Roman" w:cs="Times New Roman"/>
          <w:sz w:val="24"/>
          <w:szCs w:val="24"/>
        </w:rPr>
        <w:t xml:space="preserve"> </w:t>
      </w:r>
      <w:r w:rsidR="00412022" w:rsidRPr="004B50FA">
        <w:rPr>
          <w:rFonts w:ascii="Times New Roman" w:hAnsi="Times New Roman" w:cs="Times New Roman"/>
          <w:sz w:val="24"/>
          <w:szCs w:val="24"/>
        </w:rPr>
        <w:t xml:space="preserve">Пункт 8 статьи 27 </w:t>
      </w:r>
      <w:r w:rsidR="006F2EF1" w:rsidRPr="004B50FA">
        <w:rPr>
          <w:rFonts w:ascii="Times New Roman" w:hAnsi="Times New Roman" w:cs="Times New Roman"/>
          <w:sz w:val="24"/>
          <w:szCs w:val="24"/>
        </w:rPr>
        <w:t>исключить</w:t>
      </w:r>
      <w:r w:rsidR="00A240A8">
        <w:rPr>
          <w:rFonts w:ascii="Times New Roman" w:hAnsi="Times New Roman" w:cs="Times New Roman"/>
          <w:sz w:val="24"/>
          <w:szCs w:val="24"/>
        </w:rPr>
        <w:t>.</w:t>
      </w:r>
    </w:p>
    <w:p w:rsidR="00485017" w:rsidRPr="0044192D" w:rsidRDefault="00485017" w:rsidP="00A50A67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Pr="0044192D">
        <w:rPr>
          <w:b/>
        </w:rPr>
        <w:t xml:space="preserve">. </w:t>
      </w:r>
      <w:r w:rsidRPr="0044192D">
        <w:t>Решение подлежит опубликованию в газете «Бородинский вестник» и на официальном сайте городского округа города Бородино Красноярского края.</w:t>
      </w:r>
    </w:p>
    <w:p w:rsidR="00485017" w:rsidRPr="0044192D" w:rsidRDefault="00485017" w:rsidP="00A50A67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3</w:t>
      </w:r>
      <w:r w:rsidRPr="0044192D">
        <w:rPr>
          <w:b/>
        </w:rPr>
        <w:t xml:space="preserve">. </w:t>
      </w:r>
      <w:proofErr w:type="gramStart"/>
      <w:r w:rsidRPr="0044192D">
        <w:t>Контроль за</w:t>
      </w:r>
      <w:proofErr w:type="gramEnd"/>
      <w:r w:rsidRPr="0044192D">
        <w:t xml:space="preserve"> исполнением решения возложить на планово-бюджетную комиссию Бородинского городского Совета депутатов.</w:t>
      </w:r>
    </w:p>
    <w:p w:rsidR="00485017" w:rsidRPr="00BE57FF" w:rsidRDefault="00485017" w:rsidP="00A50A67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4</w:t>
      </w:r>
      <w:r w:rsidRPr="0044192D">
        <w:rPr>
          <w:b/>
        </w:rPr>
        <w:t xml:space="preserve">. </w:t>
      </w:r>
      <w:r w:rsidRPr="0044192D">
        <w:t>Решение вступает в силу в день, следующий за днем его официального опубликования в газете «Бородинский вестник».</w:t>
      </w:r>
    </w:p>
    <w:p w:rsidR="00485017" w:rsidRPr="00BE57FF" w:rsidRDefault="00485017" w:rsidP="00485017">
      <w:pPr>
        <w:pStyle w:val="a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485017" w:rsidRPr="00BE57FF" w:rsidTr="00FD58BC"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  <w:r w:rsidRPr="00BE57FF">
              <w:t xml:space="preserve">Председатель </w:t>
            </w:r>
            <w:proofErr w:type="gramStart"/>
            <w:r w:rsidRPr="00BE57FF">
              <w:t>Бородинского</w:t>
            </w:r>
            <w:proofErr w:type="gramEnd"/>
            <w:r w:rsidRPr="00BE57FF">
              <w:t xml:space="preserve"> городского</w:t>
            </w:r>
          </w:p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  <w:r w:rsidRPr="00BE57FF">
              <w:t>Совета депутатов</w:t>
            </w:r>
          </w:p>
        </w:tc>
        <w:tc>
          <w:tcPr>
            <w:tcW w:w="4927" w:type="dxa"/>
            <w:shd w:val="clear" w:color="auto" w:fill="auto"/>
          </w:tcPr>
          <w:p w:rsidR="00485017" w:rsidRPr="00BE57FF" w:rsidRDefault="00485017" w:rsidP="004B50FA">
            <w:pPr>
              <w:pStyle w:val="a3"/>
              <w:spacing w:before="0" w:beforeAutospacing="0" w:after="0" w:afterAutospacing="0"/>
              <w:jc w:val="both"/>
            </w:pPr>
            <w:r w:rsidRPr="00BE57FF">
              <w:t xml:space="preserve">                      Глав</w:t>
            </w:r>
            <w:r w:rsidR="00CE1897">
              <w:t>а</w:t>
            </w:r>
            <w:r w:rsidRPr="00BE57FF">
              <w:t xml:space="preserve"> города Бородино</w:t>
            </w:r>
          </w:p>
        </w:tc>
      </w:tr>
      <w:tr w:rsidR="00485017" w:rsidRPr="00BE57FF" w:rsidTr="00FD58BC"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</w:p>
          <w:p w:rsidR="00485017" w:rsidRPr="00BE57FF" w:rsidRDefault="004B50FA" w:rsidP="004B50FA">
            <w:pPr>
              <w:pStyle w:val="a3"/>
              <w:spacing w:before="0" w:beforeAutospacing="0" w:after="0" w:afterAutospacing="0"/>
            </w:pPr>
            <w:r>
              <w:t>______________________</w:t>
            </w:r>
            <w:r w:rsidR="00485017" w:rsidRPr="00BE57FF">
              <w:t xml:space="preserve"> В. А. Маврин</w:t>
            </w:r>
          </w:p>
        </w:tc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  <w:jc w:val="right"/>
            </w:pPr>
          </w:p>
          <w:p w:rsidR="00485017" w:rsidRPr="00BE57FF" w:rsidRDefault="004B50FA" w:rsidP="004B50FA">
            <w:pPr>
              <w:pStyle w:val="a3"/>
              <w:spacing w:before="0" w:beforeAutospacing="0" w:after="0" w:afterAutospacing="0"/>
              <w:jc w:val="right"/>
            </w:pPr>
            <w:r>
              <w:t xml:space="preserve">       ____________</w:t>
            </w:r>
            <w:r w:rsidR="00485017" w:rsidRPr="00BE57FF">
              <w:t>А.</w:t>
            </w:r>
            <w:r w:rsidR="00CE1897">
              <w:t>Ф</w:t>
            </w:r>
            <w:r w:rsidR="00485017" w:rsidRPr="00BE57FF">
              <w:t xml:space="preserve">. </w:t>
            </w:r>
            <w:r w:rsidR="00CE1897">
              <w:t>Веретенников</w:t>
            </w:r>
          </w:p>
        </w:tc>
      </w:tr>
    </w:tbl>
    <w:p w:rsidR="00485017" w:rsidRPr="004E4C01" w:rsidRDefault="00485017" w:rsidP="00896C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855" w:rsidRPr="004E4C01" w:rsidRDefault="00141855" w:rsidP="00D7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F70" w:rsidRPr="004E4C01" w:rsidRDefault="003D3F70" w:rsidP="00D7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D7334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2" w:name="_GoBack"/>
      <w:bookmarkEnd w:id="2"/>
    </w:p>
    <w:p w:rsidR="00DD05F9" w:rsidRPr="006135DA" w:rsidRDefault="00DD05F9" w:rsidP="00B73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D05F9" w:rsidRPr="006135DA" w:rsidSect="000F1306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00A"/>
    <w:rsid w:val="000018C6"/>
    <w:rsid w:val="000025CC"/>
    <w:rsid w:val="00002B0D"/>
    <w:rsid w:val="00003E27"/>
    <w:rsid w:val="00007414"/>
    <w:rsid w:val="000138A3"/>
    <w:rsid w:val="00013B51"/>
    <w:rsid w:val="0001666B"/>
    <w:rsid w:val="0001770C"/>
    <w:rsid w:val="0002286A"/>
    <w:rsid w:val="00024FF0"/>
    <w:rsid w:val="00025053"/>
    <w:rsid w:val="00025E7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4B48"/>
    <w:rsid w:val="000458FE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23F3"/>
    <w:rsid w:val="000630B4"/>
    <w:rsid w:val="0006378F"/>
    <w:rsid w:val="0006408B"/>
    <w:rsid w:val="000711C9"/>
    <w:rsid w:val="0007168D"/>
    <w:rsid w:val="0007252B"/>
    <w:rsid w:val="00072A52"/>
    <w:rsid w:val="0007373C"/>
    <w:rsid w:val="00073E24"/>
    <w:rsid w:val="00076126"/>
    <w:rsid w:val="00076B94"/>
    <w:rsid w:val="00082748"/>
    <w:rsid w:val="00082E70"/>
    <w:rsid w:val="00083FB0"/>
    <w:rsid w:val="00087EF4"/>
    <w:rsid w:val="0009132E"/>
    <w:rsid w:val="00091A83"/>
    <w:rsid w:val="0009254D"/>
    <w:rsid w:val="0009386B"/>
    <w:rsid w:val="0009450A"/>
    <w:rsid w:val="00094691"/>
    <w:rsid w:val="000A193C"/>
    <w:rsid w:val="000A4410"/>
    <w:rsid w:val="000B13D1"/>
    <w:rsid w:val="000B73EF"/>
    <w:rsid w:val="000C046D"/>
    <w:rsid w:val="000C115F"/>
    <w:rsid w:val="000C1D01"/>
    <w:rsid w:val="000C1E38"/>
    <w:rsid w:val="000C2ED7"/>
    <w:rsid w:val="000C67CB"/>
    <w:rsid w:val="000D2F6B"/>
    <w:rsid w:val="000D3DDB"/>
    <w:rsid w:val="000D4243"/>
    <w:rsid w:val="000D4604"/>
    <w:rsid w:val="000D5397"/>
    <w:rsid w:val="000D7B63"/>
    <w:rsid w:val="000E227E"/>
    <w:rsid w:val="000E4A4E"/>
    <w:rsid w:val="000F1306"/>
    <w:rsid w:val="000F1340"/>
    <w:rsid w:val="000F15BD"/>
    <w:rsid w:val="000F17DA"/>
    <w:rsid w:val="000F4A1A"/>
    <w:rsid w:val="000F4B96"/>
    <w:rsid w:val="000F59B5"/>
    <w:rsid w:val="00100839"/>
    <w:rsid w:val="001029B3"/>
    <w:rsid w:val="00104E4C"/>
    <w:rsid w:val="00105CB2"/>
    <w:rsid w:val="00106663"/>
    <w:rsid w:val="00110CE8"/>
    <w:rsid w:val="001133B9"/>
    <w:rsid w:val="00113995"/>
    <w:rsid w:val="001159EB"/>
    <w:rsid w:val="00120CD8"/>
    <w:rsid w:val="00122B2B"/>
    <w:rsid w:val="00122C1D"/>
    <w:rsid w:val="00122D99"/>
    <w:rsid w:val="0012384E"/>
    <w:rsid w:val="00123A2E"/>
    <w:rsid w:val="00123EA5"/>
    <w:rsid w:val="00124A63"/>
    <w:rsid w:val="00131F30"/>
    <w:rsid w:val="0013250E"/>
    <w:rsid w:val="001354E3"/>
    <w:rsid w:val="00135822"/>
    <w:rsid w:val="0013625D"/>
    <w:rsid w:val="001369BF"/>
    <w:rsid w:val="00137E03"/>
    <w:rsid w:val="00141855"/>
    <w:rsid w:val="00143381"/>
    <w:rsid w:val="00144315"/>
    <w:rsid w:val="00144B7B"/>
    <w:rsid w:val="00145760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70065"/>
    <w:rsid w:val="00174BDB"/>
    <w:rsid w:val="00174C23"/>
    <w:rsid w:val="00174D0D"/>
    <w:rsid w:val="00175A08"/>
    <w:rsid w:val="00176793"/>
    <w:rsid w:val="001769A3"/>
    <w:rsid w:val="00177905"/>
    <w:rsid w:val="0018052A"/>
    <w:rsid w:val="0018736B"/>
    <w:rsid w:val="0018782E"/>
    <w:rsid w:val="00192632"/>
    <w:rsid w:val="00192BEA"/>
    <w:rsid w:val="00194C14"/>
    <w:rsid w:val="00195D54"/>
    <w:rsid w:val="00196A27"/>
    <w:rsid w:val="001A1041"/>
    <w:rsid w:val="001A34F4"/>
    <w:rsid w:val="001A37C4"/>
    <w:rsid w:val="001A3F84"/>
    <w:rsid w:val="001A58E4"/>
    <w:rsid w:val="001A6800"/>
    <w:rsid w:val="001A71C4"/>
    <w:rsid w:val="001B05F2"/>
    <w:rsid w:val="001B0C76"/>
    <w:rsid w:val="001B2424"/>
    <w:rsid w:val="001B36D5"/>
    <w:rsid w:val="001B3915"/>
    <w:rsid w:val="001B562B"/>
    <w:rsid w:val="001B695B"/>
    <w:rsid w:val="001B794D"/>
    <w:rsid w:val="001C015F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6642C"/>
    <w:rsid w:val="002713B0"/>
    <w:rsid w:val="002726B0"/>
    <w:rsid w:val="002741FB"/>
    <w:rsid w:val="002777AC"/>
    <w:rsid w:val="00280BDA"/>
    <w:rsid w:val="00281FC4"/>
    <w:rsid w:val="0028310A"/>
    <w:rsid w:val="00284EA6"/>
    <w:rsid w:val="00290FBB"/>
    <w:rsid w:val="0029192F"/>
    <w:rsid w:val="00293929"/>
    <w:rsid w:val="002942D2"/>
    <w:rsid w:val="00296874"/>
    <w:rsid w:val="002A4248"/>
    <w:rsid w:val="002B153C"/>
    <w:rsid w:val="002B160F"/>
    <w:rsid w:val="002B18F7"/>
    <w:rsid w:val="002C076A"/>
    <w:rsid w:val="002C08EC"/>
    <w:rsid w:val="002C2A28"/>
    <w:rsid w:val="002D04A9"/>
    <w:rsid w:val="002D292D"/>
    <w:rsid w:val="002D2FCC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492C"/>
    <w:rsid w:val="002F6CB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B56"/>
    <w:rsid w:val="00314909"/>
    <w:rsid w:val="0031533A"/>
    <w:rsid w:val="0031638C"/>
    <w:rsid w:val="003175C4"/>
    <w:rsid w:val="00317934"/>
    <w:rsid w:val="00321347"/>
    <w:rsid w:val="003221DD"/>
    <w:rsid w:val="00323223"/>
    <w:rsid w:val="003248E1"/>
    <w:rsid w:val="00325CD0"/>
    <w:rsid w:val="00326EC2"/>
    <w:rsid w:val="003356EC"/>
    <w:rsid w:val="003378A3"/>
    <w:rsid w:val="00340296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6756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3F70"/>
    <w:rsid w:val="003D6511"/>
    <w:rsid w:val="003D6647"/>
    <w:rsid w:val="003D6B82"/>
    <w:rsid w:val="003E10F4"/>
    <w:rsid w:val="003E133B"/>
    <w:rsid w:val="003E1EBF"/>
    <w:rsid w:val="003E4773"/>
    <w:rsid w:val="003E50BE"/>
    <w:rsid w:val="003E5C30"/>
    <w:rsid w:val="003E5E64"/>
    <w:rsid w:val="003E6D7A"/>
    <w:rsid w:val="003E6DCF"/>
    <w:rsid w:val="003F3071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2022"/>
    <w:rsid w:val="00413143"/>
    <w:rsid w:val="00414E2B"/>
    <w:rsid w:val="0041662E"/>
    <w:rsid w:val="00420195"/>
    <w:rsid w:val="00424815"/>
    <w:rsid w:val="00425441"/>
    <w:rsid w:val="0042679A"/>
    <w:rsid w:val="00427DF8"/>
    <w:rsid w:val="00427E60"/>
    <w:rsid w:val="004303E7"/>
    <w:rsid w:val="00431D94"/>
    <w:rsid w:val="00431D9C"/>
    <w:rsid w:val="00437249"/>
    <w:rsid w:val="00440B10"/>
    <w:rsid w:val="0044178E"/>
    <w:rsid w:val="00445915"/>
    <w:rsid w:val="00446D3F"/>
    <w:rsid w:val="00446DFE"/>
    <w:rsid w:val="00447D2E"/>
    <w:rsid w:val="00453EC2"/>
    <w:rsid w:val="0045649B"/>
    <w:rsid w:val="0045691C"/>
    <w:rsid w:val="004576A3"/>
    <w:rsid w:val="00465856"/>
    <w:rsid w:val="0046619B"/>
    <w:rsid w:val="0047055D"/>
    <w:rsid w:val="00470CF6"/>
    <w:rsid w:val="00476EA9"/>
    <w:rsid w:val="00476F3E"/>
    <w:rsid w:val="00477ACD"/>
    <w:rsid w:val="00477C14"/>
    <w:rsid w:val="00477DE2"/>
    <w:rsid w:val="00480076"/>
    <w:rsid w:val="004841CE"/>
    <w:rsid w:val="00484CBC"/>
    <w:rsid w:val="00485017"/>
    <w:rsid w:val="00485047"/>
    <w:rsid w:val="00487C7A"/>
    <w:rsid w:val="00492133"/>
    <w:rsid w:val="00492940"/>
    <w:rsid w:val="004963B0"/>
    <w:rsid w:val="00496F79"/>
    <w:rsid w:val="004A3C9A"/>
    <w:rsid w:val="004A6707"/>
    <w:rsid w:val="004A74DC"/>
    <w:rsid w:val="004B0C38"/>
    <w:rsid w:val="004B4A22"/>
    <w:rsid w:val="004B50FA"/>
    <w:rsid w:val="004B76B3"/>
    <w:rsid w:val="004C4B3E"/>
    <w:rsid w:val="004C5AA0"/>
    <w:rsid w:val="004C6DC6"/>
    <w:rsid w:val="004D1CF6"/>
    <w:rsid w:val="004D5194"/>
    <w:rsid w:val="004D55B3"/>
    <w:rsid w:val="004E0880"/>
    <w:rsid w:val="004E3B15"/>
    <w:rsid w:val="004E4C01"/>
    <w:rsid w:val="004E5A62"/>
    <w:rsid w:val="004E7BBA"/>
    <w:rsid w:val="004F09AA"/>
    <w:rsid w:val="004F321B"/>
    <w:rsid w:val="004F45F4"/>
    <w:rsid w:val="004F5461"/>
    <w:rsid w:val="004F5CEE"/>
    <w:rsid w:val="005006D7"/>
    <w:rsid w:val="00501055"/>
    <w:rsid w:val="005034F1"/>
    <w:rsid w:val="00504300"/>
    <w:rsid w:val="00504B34"/>
    <w:rsid w:val="00505538"/>
    <w:rsid w:val="00505EF5"/>
    <w:rsid w:val="005111F1"/>
    <w:rsid w:val="00512C14"/>
    <w:rsid w:val="00513093"/>
    <w:rsid w:val="00514D58"/>
    <w:rsid w:val="00514FC4"/>
    <w:rsid w:val="00522974"/>
    <w:rsid w:val="005231C4"/>
    <w:rsid w:val="005232DA"/>
    <w:rsid w:val="005234A2"/>
    <w:rsid w:val="005261E6"/>
    <w:rsid w:val="0053164A"/>
    <w:rsid w:val="005347D1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9F3"/>
    <w:rsid w:val="005706DB"/>
    <w:rsid w:val="00571595"/>
    <w:rsid w:val="00571949"/>
    <w:rsid w:val="00572E03"/>
    <w:rsid w:val="00573527"/>
    <w:rsid w:val="005745DC"/>
    <w:rsid w:val="00580D1D"/>
    <w:rsid w:val="00581775"/>
    <w:rsid w:val="00582C6F"/>
    <w:rsid w:val="00582DE1"/>
    <w:rsid w:val="005842F3"/>
    <w:rsid w:val="0058473A"/>
    <w:rsid w:val="00585B4B"/>
    <w:rsid w:val="00587911"/>
    <w:rsid w:val="00590DEE"/>
    <w:rsid w:val="00590F77"/>
    <w:rsid w:val="005929A1"/>
    <w:rsid w:val="0059444B"/>
    <w:rsid w:val="00594A25"/>
    <w:rsid w:val="00595C9E"/>
    <w:rsid w:val="00596AD1"/>
    <w:rsid w:val="005971A5"/>
    <w:rsid w:val="005A1E92"/>
    <w:rsid w:val="005A30A4"/>
    <w:rsid w:val="005A55A1"/>
    <w:rsid w:val="005A6B31"/>
    <w:rsid w:val="005A7244"/>
    <w:rsid w:val="005B1F3D"/>
    <w:rsid w:val="005B2A44"/>
    <w:rsid w:val="005B3376"/>
    <w:rsid w:val="005B430B"/>
    <w:rsid w:val="005B5E54"/>
    <w:rsid w:val="005B73D6"/>
    <w:rsid w:val="005C0BEF"/>
    <w:rsid w:val="005C1139"/>
    <w:rsid w:val="005C23E4"/>
    <w:rsid w:val="005C2450"/>
    <w:rsid w:val="005C6657"/>
    <w:rsid w:val="005C6814"/>
    <w:rsid w:val="005C7D2F"/>
    <w:rsid w:val="005D0CC3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12D92"/>
    <w:rsid w:val="006135DA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157D"/>
    <w:rsid w:val="00632065"/>
    <w:rsid w:val="0063367D"/>
    <w:rsid w:val="006347F1"/>
    <w:rsid w:val="006417D8"/>
    <w:rsid w:val="00641889"/>
    <w:rsid w:val="006425F3"/>
    <w:rsid w:val="006437ED"/>
    <w:rsid w:val="006515E8"/>
    <w:rsid w:val="00652D75"/>
    <w:rsid w:val="00654FA3"/>
    <w:rsid w:val="006579A9"/>
    <w:rsid w:val="00671456"/>
    <w:rsid w:val="0067200A"/>
    <w:rsid w:val="00672B38"/>
    <w:rsid w:val="00675A03"/>
    <w:rsid w:val="00676112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A0E96"/>
    <w:rsid w:val="006A37D5"/>
    <w:rsid w:val="006A380B"/>
    <w:rsid w:val="006A3AB2"/>
    <w:rsid w:val="006A609D"/>
    <w:rsid w:val="006A6982"/>
    <w:rsid w:val="006A74DF"/>
    <w:rsid w:val="006A7893"/>
    <w:rsid w:val="006A7E3F"/>
    <w:rsid w:val="006B2C03"/>
    <w:rsid w:val="006B5554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1253"/>
    <w:rsid w:val="006E4F38"/>
    <w:rsid w:val="006E64FD"/>
    <w:rsid w:val="006E6C58"/>
    <w:rsid w:val="006E6E46"/>
    <w:rsid w:val="006F07B8"/>
    <w:rsid w:val="006F1676"/>
    <w:rsid w:val="006F2EF1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48F2"/>
    <w:rsid w:val="007158AB"/>
    <w:rsid w:val="0071600F"/>
    <w:rsid w:val="00717AD6"/>
    <w:rsid w:val="00721403"/>
    <w:rsid w:val="00721C0B"/>
    <w:rsid w:val="00723184"/>
    <w:rsid w:val="007232F7"/>
    <w:rsid w:val="00724AC4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2F45"/>
    <w:rsid w:val="00764804"/>
    <w:rsid w:val="00764B4E"/>
    <w:rsid w:val="007726FB"/>
    <w:rsid w:val="00774696"/>
    <w:rsid w:val="007758A6"/>
    <w:rsid w:val="00776937"/>
    <w:rsid w:val="00776997"/>
    <w:rsid w:val="00776FEB"/>
    <w:rsid w:val="00777A3E"/>
    <w:rsid w:val="0078060F"/>
    <w:rsid w:val="007862A2"/>
    <w:rsid w:val="007864F3"/>
    <w:rsid w:val="00786E04"/>
    <w:rsid w:val="00787AE4"/>
    <w:rsid w:val="0079157B"/>
    <w:rsid w:val="00791DAE"/>
    <w:rsid w:val="007A279F"/>
    <w:rsid w:val="007A29F7"/>
    <w:rsid w:val="007A4D50"/>
    <w:rsid w:val="007A62A4"/>
    <w:rsid w:val="007B49CC"/>
    <w:rsid w:val="007B6236"/>
    <w:rsid w:val="007B74C3"/>
    <w:rsid w:val="007C120C"/>
    <w:rsid w:val="007C328B"/>
    <w:rsid w:val="007C3EB8"/>
    <w:rsid w:val="007C473C"/>
    <w:rsid w:val="007C4CDF"/>
    <w:rsid w:val="007C7CA2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E30"/>
    <w:rsid w:val="007E3BD1"/>
    <w:rsid w:val="007E4A6B"/>
    <w:rsid w:val="007E4DA0"/>
    <w:rsid w:val="007E650F"/>
    <w:rsid w:val="007F0015"/>
    <w:rsid w:val="007F24CD"/>
    <w:rsid w:val="007F4B49"/>
    <w:rsid w:val="007F520E"/>
    <w:rsid w:val="0080022E"/>
    <w:rsid w:val="008012FF"/>
    <w:rsid w:val="00801E60"/>
    <w:rsid w:val="00802857"/>
    <w:rsid w:val="0080447F"/>
    <w:rsid w:val="00805E34"/>
    <w:rsid w:val="00806CF7"/>
    <w:rsid w:val="008112BA"/>
    <w:rsid w:val="008123E2"/>
    <w:rsid w:val="008134C0"/>
    <w:rsid w:val="0082003F"/>
    <w:rsid w:val="008214D5"/>
    <w:rsid w:val="008219C2"/>
    <w:rsid w:val="00821A14"/>
    <w:rsid w:val="00823EC2"/>
    <w:rsid w:val="008246CF"/>
    <w:rsid w:val="00832AA3"/>
    <w:rsid w:val="008353BE"/>
    <w:rsid w:val="00835B31"/>
    <w:rsid w:val="00836FDC"/>
    <w:rsid w:val="00837D18"/>
    <w:rsid w:val="008401C5"/>
    <w:rsid w:val="00840764"/>
    <w:rsid w:val="00842328"/>
    <w:rsid w:val="00844B4D"/>
    <w:rsid w:val="00850090"/>
    <w:rsid w:val="00851095"/>
    <w:rsid w:val="008513EE"/>
    <w:rsid w:val="00851B49"/>
    <w:rsid w:val="008529E7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516A"/>
    <w:rsid w:val="008718E5"/>
    <w:rsid w:val="00872376"/>
    <w:rsid w:val="00872FF8"/>
    <w:rsid w:val="00874055"/>
    <w:rsid w:val="00875A9D"/>
    <w:rsid w:val="00880CF5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96C5A"/>
    <w:rsid w:val="008A0AE9"/>
    <w:rsid w:val="008A105B"/>
    <w:rsid w:val="008A1A1E"/>
    <w:rsid w:val="008A3980"/>
    <w:rsid w:val="008A4778"/>
    <w:rsid w:val="008B035B"/>
    <w:rsid w:val="008B055E"/>
    <w:rsid w:val="008B0593"/>
    <w:rsid w:val="008B1347"/>
    <w:rsid w:val="008B35AF"/>
    <w:rsid w:val="008B6B07"/>
    <w:rsid w:val="008C057F"/>
    <w:rsid w:val="008C1504"/>
    <w:rsid w:val="008C1657"/>
    <w:rsid w:val="008C242A"/>
    <w:rsid w:val="008C2BDE"/>
    <w:rsid w:val="008C397C"/>
    <w:rsid w:val="008C5168"/>
    <w:rsid w:val="008C6BA9"/>
    <w:rsid w:val="008C77F6"/>
    <w:rsid w:val="008D0A65"/>
    <w:rsid w:val="008D1463"/>
    <w:rsid w:val="008D4337"/>
    <w:rsid w:val="008D46CB"/>
    <w:rsid w:val="008D5EE1"/>
    <w:rsid w:val="008D65EF"/>
    <w:rsid w:val="008E0254"/>
    <w:rsid w:val="008E056F"/>
    <w:rsid w:val="008E0BE0"/>
    <w:rsid w:val="008E10ED"/>
    <w:rsid w:val="008E121C"/>
    <w:rsid w:val="008E2146"/>
    <w:rsid w:val="00901FA7"/>
    <w:rsid w:val="00902AED"/>
    <w:rsid w:val="009049ED"/>
    <w:rsid w:val="00904DDB"/>
    <w:rsid w:val="009057ED"/>
    <w:rsid w:val="00906C10"/>
    <w:rsid w:val="009109EA"/>
    <w:rsid w:val="00910B5B"/>
    <w:rsid w:val="00910C1C"/>
    <w:rsid w:val="00911259"/>
    <w:rsid w:val="009114E6"/>
    <w:rsid w:val="00911B91"/>
    <w:rsid w:val="00912B3E"/>
    <w:rsid w:val="00915671"/>
    <w:rsid w:val="00915EAD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34B8A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38F7"/>
    <w:rsid w:val="00963B53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3542"/>
    <w:rsid w:val="009837D3"/>
    <w:rsid w:val="009848F7"/>
    <w:rsid w:val="009872F1"/>
    <w:rsid w:val="00987915"/>
    <w:rsid w:val="00990405"/>
    <w:rsid w:val="00990C75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0C80"/>
    <w:rsid w:val="009B30A3"/>
    <w:rsid w:val="009B37E9"/>
    <w:rsid w:val="009B3A3E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5FE"/>
    <w:rsid w:val="009E1E11"/>
    <w:rsid w:val="009E3B55"/>
    <w:rsid w:val="009E4BAA"/>
    <w:rsid w:val="009E6986"/>
    <w:rsid w:val="009F3038"/>
    <w:rsid w:val="009F30C6"/>
    <w:rsid w:val="009F4DCA"/>
    <w:rsid w:val="009F52D6"/>
    <w:rsid w:val="009F66D1"/>
    <w:rsid w:val="009F70A4"/>
    <w:rsid w:val="009F7698"/>
    <w:rsid w:val="00A1269B"/>
    <w:rsid w:val="00A14C11"/>
    <w:rsid w:val="00A1518A"/>
    <w:rsid w:val="00A16F40"/>
    <w:rsid w:val="00A17766"/>
    <w:rsid w:val="00A225DC"/>
    <w:rsid w:val="00A240A8"/>
    <w:rsid w:val="00A25014"/>
    <w:rsid w:val="00A25210"/>
    <w:rsid w:val="00A25C42"/>
    <w:rsid w:val="00A306A9"/>
    <w:rsid w:val="00A33756"/>
    <w:rsid w:val="00A34103"/>
    <w:rsid w:val="00A4166C"/>
    <w:rsid w:val="00A42085"/>
    <w:rsid w:val="00A46611"/>
    <w:rsid w:val="00A50A67"/>
    <w:rsid w:val="00A5414B"/>
    <w:rsid w:val="00A56D2C"/>
    <w:rsid w:val="00A5742E"/>
    <w:rsid w:val="00A57E3A"/>
    <w:rsid w:val="00A63C50"/>
    <w:rsid w:val="00A64194"/>
    <w:rsid w:val="00A7101C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577E"/>
    <w:rsid w:val="00AA6D51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28FE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AF5BBB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0231"/>
    <w:rsid w:val="00B22521"/>
    <w:rsid w:val="00B22DBE"/>
    <w:rsid w:val="00B2304C"/>
    <w:rsid w:val="00B23805"/>
    <w:rsid w:val="00B25B6D"/>
    <w:rsid w:val="00B2608D"/>
    <w:rsid w:val="00B30038"/>
    <w:rsid w:val="00B30C63"/>
    <w:rsid w:val="00B3100F"/>
    <w:rsid w:val="00B3163B"/>
    <w:rsid w:val="00B35AA9"/>
    <w:rsid w:val="00B3627B"/>
    <w:rsid w:val="00B42228"/>
    <w:rsid w:val="00B43620"/>
    <w:rsid w:val="00B456B7"/>
    <w:rsid w:val="00B45FFA"/>
    <w:rsid w:val="00B4739E"/>
    <w:rsid w:val="00B476F3"/>
    <w:rsid w:val="00B50892"/>
    <w:rsid w:val="00B50FFF"/>
    <w:rsid w:val="00B514FF"/>
    <w:rsid w:val="00B51E8C"/>
    <w:rsid w:val="00B557B4"/>
    <w:rsid w:val="00B5624B"/>
    <w:rsid w:val="00B57D3D"/>
    <w:rsid w:val="00B60C83"/>
    <w:rsid w:val="00B657BC"/>
    <w:rsid w:val="00B6676F"/>
    <w:rsid w:val="00B668EB"/>
    <w:rsid w:val="00B672E8"/>
    <w:rsid w:val="00B70DD7"/>
    <w:rsid w:val="00B71AC2"/>
    <w:rsid w:val="00B7315A"/>
    <w:rsid w:val="00B73A5E"/>
    <w:rsid w:val="00B73C10"/>
    <w:rsid w:val="00B73C9D"/>
    <w:rsid w:val="00B77321"/>
    <w:rsid w:val="00B77476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B67"/>
    <w:rsid w:val="00BC0810"/>
    <w:rsid w:val="00BC2CAA"/>
    <w:rsid w:val="00BC5086"/>
    <w:rsid w:val="00BD0D76"/>
    <w:rsid w:val="00BD1348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05C20"/>
    <w:rsid w:val="00C10312"/>
    <w:rsid w:val="00C155E0"/>
    <w:rsid w:val="00C160A0"/>
    <w:rsid w:val="00C20C29"/>
    <w:rsid w:val="00C216BC"/>
    <w:rsid w:val="00C22171"/>
    <w:rsid w:val="00C2455F"/>
    <w:rsid w:val="00C27064"/>
    <w:rsid w:val="00C333BB"/>
    <w:rsid w:val="00C34350"/>
    <w:rsid w:val="00C344F2"/>
    <w:rsid w:val="00C354D8"/>
    <w:rsid w:val="00C3714C"/>
    <w:rsid w:val="00C40D58"/>
    <w:rsid w:val="00C4368A"/>
    <w:rsid w:val="00C4368B"/>
    <w:rsid w:val="00C43EE1"/>
    <w:rsid w:val="00C45FA0"/>
    <w:rsid w:val="00C47487"/>
    <w:rsid w:val="00C50FDA"/>
    <w:rsid w:val="00C517C8"/>
    <w:rsid w:val="00C51A22"/>
    <w:rsid w:val="00C51F3F"/>
    <w:rsid w:val="00C5783B"/>
    <w:rsid w:val="00C60398"/>
    <w:rsid w:val="00C6067B"/>
    <w:rsid w:val="00C62A05"/>
    <w:rsid w:val="00C62DA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7AC"/>
    <w:rsid w:val="00C76DF6"/>
    <w:rsid w:val="00C8005A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4EF"/>
    <w:rsid w:val="00CD7682"/>
    <w:rsid w:val="00CD7E6C"/>
    <w:rsid w:val="00CE1135"/>
    <w:rsid w:val="00CE1658"/>
    <w:rsid w:val="00CE1738"/>
    <w:rsid w:val="00CE1897"/>
    <w:rsid w:val="00CE6053"/>
    <w:rsid w:val="00CE6901"/>
    <w:rsid w:val="00CE7523"/>
    <w:rsid w:val="00CF039D"/>
    <w:rsid w:val="00CF13B8"/>
    <w:rsid w:val="00CF15E9"/>
    <w:rsid w:val="00CF1B77"/>
    <w:rsid w:val="00CF23CA"/>
    <w:rsid w:val="00CF24B9"/>
    <w:rsid w:val="00CF37DD"/>
    <w:rsid w:val="00CF3E4C"/>
    <w:rsid w:val="00CF52A4"/>
    <w:rsid w:val="00D012BE"/>
    <w:rsid w:val="00D06A24"/>
    <w:rsid w:val="00D1258C"/>
    <w:rsid w:val="00D1340E"/>
    <w:rsid w:val="00D1606E"/>
    <w:rsid w:val="00D17B99"/>
    <w:rsid w:val="00D20CAE"/>
    <w:rsid w:val="00D21038"/>
    <w:rsid w:val="00D213E1"/>
    <w:rsid w:val="00D2490E"/>
    <w:rsid w:val="00D25D94"/>
    <w:rsid w:val="00D303EE"/>
    <w:rsid w:val="00D310AF"/>
    <w:rsid w:val="00D31A69"/>
    <w:rsid w:val="00D31C4D"/>
    <w:rsid w:val="00D31F97"/>
    <w:rsid w:val="00D33411"/>
    <w:rsid w:val="00D43CFE"/>
    <w:rsid w:val="00D468F9"/>
    <w:rsid w:val="00D46C57"/>
    <w:rsid w:val="00D4795E"/>
    <w:rsid w:val="00D506FA"/>
    <w:rsid w:val="00D52578"/>
    <w:rsid w:val="00D529C8"/>
    <w:rsid w:val="00D56DA4"/>
    <w:rsid w:val="00D57DAF"/>
    <w:rsid w:val="00D57DF7"/>
    <w:rsid w:val="00D61638"/>
    <w:rsid w:val="00D62923"/>
    <w:rsid w:val="00D62A1E"/>
    <w:rsid w:val="00D64700"/>
    <w:rsid w:val="00D65C71"/>
    <w:rsid w:val="00D66B81"/>
    <w:rsid w:val="00D671AB"/>
    <w:rsid w:val="00D72F94"/>
    <w:rsid w:val="00D73340"/>
    <w:rsid w:val="00D76720"/>
    <w:rsid w:val="00D767DE"/>
    <w:rsid w:val="00D81414"/>
    <w:rsid w:val="00D86A6E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5D75"/>
    <w:rsid w:val="00DC6C97"/>
    <w:rsid w:val="00DC77B7"/>
    <w:rsid w:val="00DD05F9"/>
    <w:rsid w:val="00DD1952"/>
    <w:rsid w:val="00DD19A4"/>
    <w:rsid w:val="00DD2D73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6FF3"/>
    <w:rsid w:val="00DF7A7E"/>
    <w:rsid w:val="00E0646C"/>
    <w:rsid w:val="00E07C74"/>
    <w:rsid w:val="00E102D3"/>
    <w:rsid w:val="00E12BC9"/>
    <w:rsid w:val="00E13427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2883"/>
    <w:rsid w:val="00E33437"/>
    <w:rsid w:val="00E34F13"/>
    <w:rsid w:val="00E35E7D"/>
    <w:rsid w:val="00E36F04"/>
    <w:rsid w:val="00E414D0"/>
    <w:rsid w:val="00E450DF"/>
    <w:rsid w:val="00E4764B"/>
    <w:rsid w:val="00E51D9D"/>
    <w:rsid w:val="00E5270C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C9"/>
    <w:rsid w:val="00E702AF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628B"/>
    <w:rsid w:val="00E962A1"/>
    <w:rsid w:val="00E963A1"/>
    <w:rsid w:val="00E97DDE"/>
    <w:rsid w:val="00E97E65"/>
    <w:rsid w:val="00EA0949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5CBE"/>
    <w:rsid w:val="00EC737E"/>
    <w:rsid w:val="00ED243B"/>
    <w:rsid w:val="00ED2879"/>
    <w:rsid w:val="00ED2B44"/>
    <w:rsid w:val="00ED35FE"/>
    <w:rsid w:val="00EE0BE9"/>
    <w:rsid w:val="00EE0D87"/>
    <w:rsid w:val="00EE19C6"/>
    <w:rsid w:val="00EE2F27"/>
    <w:rsid w:val="00EE3EF3"/>
    <w:rsid w:val="00EE4781"/>
    <w:rsid w:val="00EE5F32"/>
    <w:rsid w:val="00EE6093"/>
    <w:rsid w:val="00EF031B"/>
    <w:rsid w:val="00EF1C4B"/>
    <w:rsid w:val="00EF2F0B"/>
    <w:rsid w:val="00EF3694"/>
    <w:rsid w:val="00EF5633"/>
    <w:rsid w:val="00EF6BEE"/>
    <w:rsid w:val="00EF7C37"/>
    <w:rsid w:val="00F00A5C"/>
    <w:rsid w:val="00F069A3"/>
    <w:rsid w:val="00F1008B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27FC5"/>
    <w:rsid w:val="00F30298"/>
    <w:rsid w:val="00F3163A"/>
    <w:rsid w:val="00F319F9"/>
    <w:rsid w:val="00F347EE"/>
    <w:rsid w:val="00F436BB"/>
    <w:rsid w:val="00F44CBE"/>
    <w:rsid w:val="00F50CF9"/>
    <w:rsid w:val="00F518BC"/>
    <w:rsid w:val="00F51AC9"/>
    <w:rsid w:val="00F51D53"/>
    <w:rsid w:val="00F52715"/>
    <w:rsid w:val="00F5370C"/>
    <w:rsid w:val="00F56E59"/>
    <w:rsid w:val="00F61875"/>
    <w:rsid w:val="00F61E8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917DA"/>
    <w:rsid w:val="00FA26EF"/>
    <w:rsid w:val="00FA63FC"/>
    <w:rsid w:val="00FB1F81"/>
    <w:rsid w:val="00FB263D"/>
    <w:rsid w:val="00FB56C8"/>
    <w:rsid w:val="00FB66B4"/>
    <w:rsid w:val="00FB70AB"/>
    <w:rsid w:val="00FB75E6"/>
    <w:rsid w:val="00FB76D2"/>
    <w:rsid w:val="00FC13CE"/>
    <w:rsid w:val="00FC20A6"/>
    <w:rsid w:val="00FC22DA"/>
    <w:rsid w:val="00FC2447"/>
    <w:rsid w:val="00FC29DF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customStyle="1" w:styleId="ConsPlusTitle">
    <w:name w:val="ConsPlusTitle"/>
    <w:uiPriority w:val="99"/>
    <w:rsid w:val="00DD0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7B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635A2FBCA297D60B039CD4D3F1D1A8E9894055E341EE4993DF131899332B47BAA4E7837ECF47D5ACCE439DFX23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C41D-E239-4275-8BE4-A58E755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3</cp:revision>
  <cp:lastPrinted>2023-09-21T04:37:00Z</cp:lastPrinted>
  <dcterms:created xsi:type="dcterms:W3CDTF">2020-10-19T09:12:00Z</dcterms:created>
  <dcterms:modified xsi:type="dcterms:W3CDTF">2023-09-21T04:40:00Z</dcterms:modified>
</cp:coreProperties>
</file>